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042B" w14:textId="1FE3D1CB" w:rsidR="009126C6" w:rsidRDefault="00485A2C" w:rsidP="002A3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A3943" w:rsidRPr="002A3943">
        <w:rPr>
          <w:b/>
          <w:bCs/>
          <w:sz w:val="28"/>
          <w:szCs w:val="28"/>
        </w:rPr>
        <w:t>okumentasjon for Årsoppgave</w:t>
      </w:r>
    </w:p>
    <w:p w14:paraId="5C403403" w14:textId="77777777" w:rsidR="00CF30E5" w:rsidRDefault="00CF30E5" w:rsidP="00CF30E5">
      <w:pPr>
        <w:rPr>
          <w:b/>
          <w:bCs/>
        </w:rPr>
      </w:pPr>
    </w:p>
    <w:p w14:paraId="1228D102" w14:textId="710BE067" w:rsidR="00861BED" w:rsidRDefault="00CF30E5" w:rsidP="00CF30E5">
      <w:r>
        <w:rPr>
          <w:b/>
          <w:bCs/>
        </w:rPr>
        <w:t xml:space="preserve">Ide: </w:t>
      </w:r>
      <w:r>
        <w:t>Tenker å lage et</w:t>
      </w:r>
      <w:r w:rsidR="007B12CB">
        <w:t xml:space="preserve"> </w:t>
      </w:r>
      <w:r w:rsidR="00445EF7">
        <w:t>galleri med informasjon under bildene.</w:t>
      </w:r>
      <w:r>
        <w:t xml:space="preserve"> </w:t>
      </w:r>
      <w:r w:rsidR="00445EF7">
        <w:t>B</w:t>
      </w:r>
      <w:r>
        <w:t xml:space="preserve">rukerregisterings- og innlogging system med Flask, </w:t>
      </w:r>
      <w:r w:rsidR="00970044">
        <w:t xml:space="preserve">MariaDB på </w:t>
      </w:r>
      <w:r w:rsidR="00E15495">
        <w:t>Ubuntu (VM)</w:t>
      </w:r>
      <w:r>
        <w:t xml:space="preserve">, og Docker. </w:t>
      </w:r>
      <w:r w:rsidR="005646C0">
        <w:t xml:space="preserve">3 </w:t>
      </w:r>
      <w:r w:rsidR="00567DC7">
        <w:t xml:space="preserve">HTML </w:t>
      </w:r>
      <w:r>
        <w:t>filer for bare login</w:t>
      </w:r>
      <w:r w:rsidR="005646C0">
        <w:t>,</w:t>
      </w:r>
      <w:r>
        <w:t xml:space="preserve"> registrering</w:t>
      </w:r>
      <w:r w:rsidR="005646C0">
        <w:t xml:space="preserve"> og dashboard</w:t>
      </w:r>
      <w:r w:rsidR="00727B5A">
        <w:t xml:space="preserve"> med bildene</w:t>
      </w:r>
      <w:r w:rsidR="002D7C9A">
        <w:t xml:space="preserve"> for vellykket login</w:t>
      </w:r>
      <w:r>
        <w:t xml:space="preserve">. </w:t>
      </w:r>
      <w:r w:rsidR="00EC0D0C">
        <w:t xml:space="preserve">CSS fil for litt design og Python fil for backend. </w:t>
      </w:r>
      <w:r>
        <w:t>Skal prøve og lære meg å bruke Docker. Lage en brukerveiledning fo</w:t>
      </w:r>
      <w:r w:rsidR="001202D7">
        <w:t xml:space="preserve">r </w:t>
      </w:r>
      <w:r w:rsidR="002F47FA">
        <w:t>feilsøking av vanlige problemer</w:t>
      </w:r>
      <w:r w:rsidR="00067DEE">
        <w:t xml:space="preserve"> og løsninger</w:t>
      </w:r>
      <w:r>
        <w:t>.</w:t>
      </w:r>
      <w:r w:rsidR="00861BED">
        <w:t xml:space="preserve"> Lag backup i GitHub</w:t>
      </w:r>
      <w:r w:rsidR="00442D06">
        <w:t xml:space="preserve">. </w:t>
      </w:r>
    </w:p>
    <w:p w14:paraId="09A59CA3" w14:textId="737F0EB9" w:rsidR="00575126" w:rsidRDefault="00575126" w:rsidP="00CF30E5">
      <w:r>
        <w:t>Husk! Kommentarer i koden</w:t>
      </w:r>
    </w:p>
    <w:p w14:paraId="75A9B4EE" w14:textId="77777777" w:rsidR="006C48AB" w:rsidRDefault="006C48AB" w:rsidP="00CF30E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798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5EE8" w14:textId="45C4FAA9" w:rsidR="006C48AB" w:rsidRDefault="006C48AB">
          <w:pPr>
            <w:pStyle w:val="Overskriftforinnholdsfortegnelse"/>
          </w:pPr>
          <w:r>
            <w:t>Innhold</w:t>
          </w:r>
        </w:p>
        <w:p w14:paraId="478BFC0F" w14:textId="25B54DD1" w:rsidR="000278FE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9526" w:history="1">
            <w:r w:rsidR="000278FE" w:rsidRPr="00296763">
              <w:rPr>
                <w:rStyle w:val="Hyperkobling"/>
                <w:noProof/>
              </w:rPr>
              <w:t>Uke 9</w:t>
            </w:r>
            <w:r w:rsidR="000278FE">
              <w:rPr>
                <w:noProof/>
                <w:webHidden/>
              </w:rPr>
              <w:tab/>
            </w:r>
            <w:r w:rsidR="000278FE">
              <w:rPr>
                <w:noProof/>
                <w:webHidden/>
              </w:rPr>
              <w:fldChar w:fldCharType="begin"/>
            </w:r>
            <w:r w:rsidR="000278FE">
              <w:rPr>
                <w:noProof/>
                <w:webHidden/>
              </w:rPr>
              <w:instrText xml:space="preserve"> PAGEREF _Toc198209526 \h </w:instrText>
            </w:r>
            <w:r w:rsidR="000278FE">
              <w:rPr>
                <w:noProof/>
                <w:webHidden/>
              </w:rPr>
            </w:r>
            <w:r w:rsidR="000278FE">
              <w:rPr>
                <w:noProof/>
                <w:webHidden/>
              </w:rPr>
              <w:fldChar w:fldCharType="separate"/>
            </w:r>
            <w:r w:rsidR="000278FE">
              <w:rPr>
                <w:noProof/>
                <w:webHidden/>
              </w:rPr>
              <w:t>1</w:t>
            </w:r>
            <w:r w:rsidR="000278FE">
              <w:rPr>
                <w:noProof/>
                <w:webHidden/>
              </w:rPr>
              <w:fldChar w:fldCharType="end"/>
            </w:r>
          </w:hyperlink>
        </w:p>
        <w:p w14:paraId="6051A1FD" w14:textId="603D0790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27" w:history="1">
            <w:r w:rsidRPr="00296763">
              <w:rPr>
                <w:rStyle w:val="Hyperkobling"/>
                <w:noProof/>
              </w:rPr>
              <w:t>Uk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5F3F" w14:textId="0D50F06B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28" w:history="1">
            <w:r w:rsidRPr="00296763">
              <w:rPr>
                <w:rStyle w:val="Hyperkobling"/>
                <w:noProof/>
              </w:rPr>
              <w:t>Uk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2CA" w14:textId="04F1A54B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29" w:history="1">
            <w:r w:rsidRPr="00296763">
              <w:rPr>
                <w:rStyle w:val="Hyperkobling"/>
                <w:noProof/>
              </w:rPr>
              <w:t>Uk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7D20" w14:textId="26D7FBCA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30" w:history="1">
            <w:r w:rsidRPr="00296763">
              <w:rPr>
                <w:rStyle w:val="Hyperkobling"/>
                <w:noProof/>
              </w:rPr>
              <w:t>Uk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01E0" w14:textId="48D246D7" w:rsidR="000278FE" w:rsidRDefault="000278F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209531" w:history="1">
            <w:r w:rsidRPr="00296763">
              <w:rPr>
                <w:rStyle w:val="Hyperkobling"/>
                <w:noProof/>
              </w:rPr>
              <w:t>Bruker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50E" w14:textId="2F0CD2A1" w:rsidR="006C48AB" w:rsidRDefault="006C48AB">
          <w:r>
            <w:rPr>
              <w:b/>
              <w:bCs/>
            </w:rPr>
            <w:fldChar w:fldCharType="end"/>
          </w:r>
        </w:p>
      </w:sdtContent>
    </w:sdt>
    <w:p w14:paraId="49914EFF" w14:textId="77777777" w:rsidR="006C48AB" w:rsidRPr="00CF30E5" w:rsidRDefault="006C48AB" w:rsidP="00CF30E5"/>
    <w:p w14:paraId="26DCDC50" w14:textId="4714EA56" w:rsidR="00216C52" w:rsidRDefault="00216C52" w:rsidP="00216C52">
      <w:pPr>
        <w:pStyle w:val="Overskrift1"/>
      </w:pPr>
      <w:bookmarkStart w:id="0" w:name="_Toc198209526"/>
      <w:r w:rsidRPr="00216C52">
        <w:rPr>
          <w:sz w:val="32"/>
          <w:szCs w:val="32"/>
        </w:rPr>
        <w:t>Uke 9</w:t>
      </w:r>
      <w:bookmarkEnd w:id="0"/>
    </w:p>
    <w:p w14:paraId="3DC14B14" w14:textId="77777777" w:rsidR="00AD70AE" w:rsidRDefault="00AD70AE" w:rsidP="002A3943"/>
    <w:p w14:paraId="30F28A74" w14:textId="67174F8E" w:rsidR="00C14412" w:rsidRDefault="001D551C" w:rsidP="002A3943">
      <w:r>
        <w:rPr>
          <w:b/>
          <w:bCs/>
        </w:rPr>
        <w:t xml:space="preserve">IT-Drift: </w:t>
      </w:r>
      <w:r w:rsidR="00AB4909">
        <w:t>Kjøre systemet med Docker + MySQL</w:t>
      </w:r>
    </w:p>
    <w:p w14:paraId="2367669A" w14:textId="3E663177" w:rsidR="00AB4909" w:rsidRDefault="00AB4909" w:rsidP="002A3943">
      <w:r w:rsidRPr="00AB4909">
        <w:rPr>
          <w:b/>
          <w:bCs/>
        </w:rPr>
        <w:t>Utvikling</w:t>
      </w:r>
      <w:r>
        <w:rPr>
          <w:b/>
          <w:bCs/>
        </w:rPr>
        <w:t xml:space="preserve">: </w:t>
      </w:r>
      <w:r>
        <w:t>Bruke Flask for å lage registrerings og login system</w:t>
      </w:r>
    </w:p>
    <w:p w14:paraId="022B5521" w14:textId="4BC40DEF" w:rsidR="00AB4909" w:rsidRPr="00AB4909" w:rsidRDefault="00AB4909" w:rsidP="002A3943">
      <w:r w:rsidRPr="0007403D">
        <w:rPr>
          <w:b/>
          <w:bCs/>
        </w:rPr>
        <w:t>Brukerstøtte:</w:t>
      </w:r>
      <w:r>
        <w:t xml:space="preserve"> </w:t>
      </w:r>
      <w:r w:rsidR="0007403D">
        <w:t>Brukerveiledning fo</w:t>
      </w:r>
      <w:r w:rsidR="001202D7">
        <w:t>r hvordan man setter opp systemet</w:t>
      </w:r>
      <w:r w:rsidR="0007403D">
        <w:t>.</w:t>
      </w:r>
    </w:p>
    <w:p w14:paraId="249E06F6" w14:textId="77777777" w:rsidR="005231D7" w:rsidRDefault="005231D7" w:rsidP="002A3943">
      <w:pPr>
        <w:rPr>
          <w:b/>
          <w:bCs/>
        </w:rPr>
      </w:pPr>
    </w:p>
    <w:p w14:paraId="01D91727" w14:textId="42818B4B" w:rsidR="005231D7" w:rsidRDefault="005231D7" w:rsidP="002A3943">
      <w:pPr>
        <w:rPr>
          <w:b/>
          <w:bCs/>
        </w:rPr>
      </w:pPr>
      <w:r>
        <w:rPr>
          <w:b/>
          <w:bCs/>
        </w:rPr>
        <w:t>Dokumentasjon:</w:t>
      </w:r>
    </w:p>
    <w:p w14:paraId="6271B8F0" w14:textId="38FAD9A9" w:rsidR="002A3943" w:rsidRDefault="00240E1E" w:rsidP="00240E1E">
      <w:r>
        <w:t xml:space="preserve">Denne uken </w:t>
      </w:r>
      <w:r w:rsidR="002137B7">
        <w:t xml:space="preserve">så </w:t>
      </w:r>
      <w:r>
        <w:t>tenke</w:t>
      </w:r>
      <w:r w:rsidR="002137B7">
        <w:t>r jeg</w:t>
      </w:r>
      <w:r>
        <w:t xml:space="preserve"> på hva jeg skal lage.</w:t>
      </w:r>
    </w:p>
    <w:p w14:paraId="580A324C" w14:textId="4CC3C721" w:rsidR="008B7419" w:rsidRDefault="008B7419" w:rsidP="00240E1E">
      <w:r>
        <w:t>Lese litt om Docker og hva det er/gjør.</w:t>
      </w:r>
      <w:r w:rsidR="000A03B8">
        <w:t xml:space="preserve"> </w:t>
      </w:r>
    </w:p>
    <w:p w14:paraId="78378BD6" w14:textId="790A3897" w:rsidR="001D5FF8" w:rsidRDefault="001D5FF8" w:rsidP="00240E1E">
      <w:r>
        <w:t>Installere Docker</w:t>
      </w:r>
    </w:p>
    <w:p w14:paraId="1588A620" w14:textId="4DA94CBC" w:rsidR="00B572BD" w:rsidRDefault="00B572BD" w:rsidP="00240E1E">
      <w:r>
        <w:t xml:space="preserve">Fikk en ide </w:t>
      </w:r>
      <w:r w:rsidR="00D636A4">
        <w:t>av</w:t>
      </w:r>
      <w:r w:rsidR="004719E9">
        <w:t xml:space="preserve"> Angelito med å lage en slags «portofolio/galleri» side etter innlogging.</w:t>
      </w:r>
    </w:p>
    <w:p w14:paraId="6615001F" w14:textId="6CD36E1C" w:rsidR="00BB30E0" w:rsidRDefault="00BB30E0" w:rsidP="00240E1E">
      <w:r>
        <w:lastRenderedPageBreak/>
        <w:t>Lagde respository</w:t>
      </w:r>
    </w:p>
    <w:p w14:paraId="09A7CB7D" w14:textId="77777777" w:rsidR="00067DEE" w:rsidRDefault="00067DEE" w:rsidP="00240E1E"/>
    <w:p w14:paraId="0D5F8E8D" w14:textId="77777777" w:rsidR="00067DEE" w:rsidRDefault="00067DEE" w:rsidP="00240E1E"/>
    <w:p w14:paraId="3F30189D" w14:textId="1617A246" w:rsidR="00982081" w:rsidRPr="003571B0" w:rsidRDefault="00067DEE" w:rsidP="003571B0">
      <w:pPr>
        <w:pStyle w:val="Overskrift1"/>
        <w:rPr>
          <w:sz w:val="32"/>
          <w:szCs w:val="32"/>
        </w:rPr>
      </w:pPr>
      <w:bookmarkStart w:id="1" w:name="_Toc198209527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3</w:t>
      </w:r>
      <w:bookmarkEnd w:id="1"/>
    </w:p>
    <w:p w14:paraId="69469A37" w14:textId="6936CDF5" w:rsidR="00F23624" w:rsidRPr="00F23624" w:rsidRDefault="00F23624" w:rsidP="00F23624">
      <w:pPr>
        <w:rPr>
          <w:b/>
          <w:bCs/>
        </w:rPr>
      </w:pPr>
      <w:r w:rsidRPr="00F23624">
        <w:rPr>
          <w:b/>
          <w:bCs/>
        </w:rPr>
        <w:t>Dokumentasjon:</w:t>
      </w:r>
    </w:p>
    <w:p w14:paraId="794D6C21" w14:textId="63EA19FA" w:rsidR="00067DEE" w:rsidRDefault="00F23624" w:rsidP="00240E1E">
      <w:r>
        <w:t xml:space="preserve">Fikk en annen ide for brukerveiledning, skal istedenfor </w:t>
      </w:r>
      <w:r w:rsidR="004811A2">
        <w:t>å lage</w:t>
      </w:r>
      <w:r>
        <w:t xml:space="preserve"> brukerveiledning om feilsøking.</w:t>
      </w:r>
    </w:p>
    <w:p w14:paraId="0853918F" w14:textId="41469458" w:rsidR="006D1C2F" w:rsidRDefault="006D1C2F" w:rsidP="00240E1E">
      <w:r>
        <w:t xml:space="preserve">Lagde mer strukturert </w:t>
      </w:r>
      <w:r w:rsidR="000608A1">
        <w:t>plan med</w:t>
      </w:r>
      <w:r>
        <w:t xml:space="preserve"> Kanban på github.</w:t>
      </w:r>
    </w:p>
    <w:p w14:paraId="4C759D0B" w14:textId="54442448" w:rsidR="00C360BF" w:rsidRDefault="00C360BF" w:rsidP="00240E1E">
      <w:r>
        <w:t>Skulle egentlig bruke Raspberry PI for database, men får den aldri til å funke optimalt.</w:t>
      </w:r>
    </w:p>
    <w:p w14:paraId="48700D77" w14:textId="36072C63" w:rsidR="003616FC" w:rsidRDefault="003616FC" w:rsidP="00240E1E">
      <w:r>
        <w:t>Installerer ubuntu iso fil for hyper v virtuell maskin.</w:t>
      </w:r>
    </w:p>
    <w:p w14:paraId="4C2C60F5" w14:textId="7D6F90F0" w:rsidR="003F5D0B" w:rsidRDefault="003F5D0B" w:rsidP="00240E1E">
      <w:r>
        <w:t>Startet med app.py filen.</w:t>
      </w:r>
    </w:p>
    <w:p w14:paraId="4607D6A2" w14:textId="296DD750" w:rsidR="00B13025" w:rsidRDefault="00B13025" w:rsidP="00240E1E">
      <w:r>
        <w:t xml:space="preserve">Fikk installert Ubuntu med Hyper-V og installerte de nødvendige </w:t>
      </w:r>
      <w:r w:rsidR="00BB7241">
        <w:t xml:space="preserve">programmene. </w:t>
      </w:r>
    </w:p>
    <w:p w14:paraId="5698E844" w14:textId="5A17604A" w:rsidR="00B8266E" w:rsidRDefault="00B8266E" w:rsidP="00240E1E">
      <w:r>
        <w:t xml:space="preserve">Endret en </w:t>
      </w:r>
      <w:r w:rsidR="00C33B10">
        <w:t>.cnf fil i tilfelle flask ville ikke koble seg til mariadb.</w:t>
      </w:r>
    </w:p>
    <w:p w14:paraId="6E965D10" w14:textId="57C73283" w:rsidR="000608A1" w:rsidRDefault="00D91716" w:rsidP="00240E1E">
      <w:r>
        <w:t xml:space="preserve">Ferdig med </w:t>
      </w:r>
      <w:r w:rsidR="009C5FA4">
        <w:t>python, html og css koden.</w:t>
      </w:r>
    </w:p>
    <w:p w14:paraId="6599F9F8" w14:textId="6FAB8F1D" w:rsidR="00776030" w:rsidRDefault="00776030" w:rsidP="00240E1E">
      <w:r>
        <w:t>Jobbe med eksamensnotat</w:t>
      </w:r>
    </w:p>
    <w:p w14:paraId="069333E6" w14:textId="77777777" w:rsidR="00187C0F" w:rsidRDefault="00187C0F" w:rsidP="00240E1E"/>
    <w:p w14:paraId="4C028280" w14:textId="657A78F9" w:rsidR="00187C0F" w:rsidRDefault="00187C0F" w:rsidP="00187C0F">
      <w:pPr>
        <w:pStyle w:val="Overskrift1"/>
        <w:rPr>
          <w:sz w:val="32"/>
          <w:szCs w:val="32"/>
        </w:rPr>
      </w:pPr>
      <w:bookmarkStart w:id="2" w:name="_Toc198209528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4</w:t>
      </w:r>
      <w:bookmarkEnd w:id="2"/>
    </w:p>
    <w:p w14:paraId="0F9EB888" w14:textId="12E0E3D6" w:rsidR="003571B0" w:rsidRPr="003571B0" w:rsidRDefault="003571B0" w:rsidP="00187C0F">
      <w:pPr>
        <w:rPr>
          <w:b/>
          <w:bCs/>
        </w:rPr>
      </w:pPr>
      <w:r w:rsidRPr="003571B0">
        <w:rPr>
          <w:b/>
          <w:bCs/>
        </w:rPr>
        <w:t>Dokumentasjon:</w:t>
      </w:r>
    </w:p>
    <w:p w14:paraId="72497757" w14:textId="396B3045" w:rsidR="003571B0" w:rsidRDefault="00E54FF5" w:rsidP="00187C0F">
      <w:r>
        <w:t>Tenkte å f</w:t>
      </w:r>
      <w:r w:rsidR="003571B0">
        <w:t xml:space="preserve">ordype meg mer i </w:t>
      </w:r>
      <w:r>
        <w:t>Docker denne uken.</w:t>
      </w:r>
    </w:p>
    <w:p w14:paraId="0AA63A33" w14:textId="68630B00" w:rsidR="00E54FF5" w:rsidRDefault="00E54FF5" w:rsidP="00187C0F">
      <w:r>
        <w:t xml:space="preserve">Prøve å lage </w:t>
      </w:r>
      <w:r w:rsidR="00A2029E">
        <w:t xml:space="preserve">en test container </w:t>
      </w:r>
    </w:p>
    <w:p w14:paraId="326E9D77" w14:textId="60279524" w:rsidR="00E54FF5" w:rsidRDefault="00E54FF5" w:rsidP="00187C0F">
      <w:r>
        <w:t>Starte litt på brukerveiledningen.</w:t>
      </w:r>
    </w:p>
    <w:p w14:paraId="23504B78" w14:textId="3EEBE5A8" w:rsidR="00BC6ECB" w:rsidRDefault="00DF7232" w:rsidP="00187C0F">
      <w:r>
        <w:t xml:space="preserve">Lærte meg </w:t>
      </w:r>
      <w:r w:rsidR="003D6989">
        <w:t>hvordan man bruker/lager en Dockerfile</w:t>
      </w:r>
    </w:p>
    <w:p w14:paraId="59FD09DC" w14:textId="258259B3" w:rsidR="002B7646" w:rsidRDefault="00B112E9" w:rsidP="00187C0F">
      <w:r>
        <w:t xml:space="preserve">Gikk gjennom alle html-sidene, og CSS for å sørge alt var på </w:t>
      </w:r>
      <w:r w:rsidR="00592413">
        <w:t>plass / MVP ferdig</w:t>
      </w:r>
      <w:r>
        <w:t>.</w:t>
      </w:r>
    </w:p>
    <w:p w14:paraId="6E583F6B" w14:textId="77777777" w:rsidR="00592413" w:rsidRDefault="00592413" w:rsidP="00187C0F"/>
    <w:p w14:paraId="09200B16" w14:textId="6178ACA8" w:rsidR="008B1F1B" w:rsidRPr="008B1F1B" w:rsidRDefault="008B1F1B" w:rsidP="008B1F1B">
      <w:pPr>
        <w:pStyle w:val="Overskrift1"/>
        <w:rPr>
          <w:sz w:val="32"/>
          <w:szCs w:val="32"/>
        </w:rPr>
      </w:pPr>
      <w:bookmarkStart w:id="3" w:name="_Toc198209529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5</w:t>
      </w:r>
      <w:bookmarkEnd w:id="3"/>
    </w:p>
    <w:p w14:paraId="2E1C6279" w14:textId="39F2DA3C" w:rsidR="008B1F1B" w:rsidRDefault="008B1F1B" w:rsidP="008B1F1B">
      <w:pPr>
        <w:rPr>
          <w:b/>
          <w:bCs/>
        </w:rPr>
      </w:pPr>
      <w:r>
        <w:rPr>
          <w:b/>
          <w:bCs/>
        </w:rPr>
        <w:t>Dokumentasjon:</w:t>
      </w:r>
    </w:p>
    <w:p w14:paraId="11F35BC9" w14:textId="357DC247" w:rsidR="008B1F1B" w:rsidRDefault="00644814" w:rsidP="008B1F1B">
      <w:r>
        <w:t>Begynne på å lage databasen</w:t>
      </w:r>
    </w:p>
    <w:p w14:paraId="0494BAA4" w14:textId="3182E5AA" w:rsidR="00644814" w:rsidRDefault="00644814" w:rsidP="008B1F1B">
      <w:r>
        <w:lastRenderedPageBreak/>
        <w:t xml:space="preserve">Starte på </w:t>
      </w:r>
      <w:r w:rsidR="007E7F89">
        <w:t>å skrive</w:t>
      </w:r>
      <w:r>
        <w:t xml:space="preserve"> inn i Dockerfile</w:t>
      </w:r>
    </w:p>
    <w:p w14:paraId="15D99E51" w14:textId="534A5418" w:rsidR="000A3B3A" w:rsidRDefault="000A3B3A" w:rsidP="008B1F1B">
      <w:r>
        <w:t>Begynne å lage brukermanual</w:t>
      </w:r>
    </w:p>
    <w:p w14:paraId="73F3320B" w14:textId="28236FC1" w:rsidR="00224B7F" w:rsidRPr="00FC5D61" w:rsidRDefault="00224B7F" w:rsidP="008B1F1B">
      <w:r w:rsidRPr="00FC5D61">
        <w:t>Bruke INT, AUTO_INCREMENT, PRIMARY KEY, UNIQUE for databasen</w:t>
      </w:r>
    </w:p>
    <w:p w14:paraId="1913909D" w14:textId="412AB9ED" w:rsidR="00FC5D61" w:rsidRPr="008B1F1B" w:rsidRDefault="00FC5D61" w:rsidP="00FC5D61">
      <w:pPr>
        <w:pStyle w:val="Overskrift1"/>
        <w:rPr>
          <w:sz w:val="32"/>
          <w:szCs w:val="32"/>
        </w:rPr>
      </w:pPr>
      <w:bookmarkStart w:id="4" w:name="_Toc198209530"/>
      <w:r w:rsidRPr="00216C52">
        <w:rPr>
          <w:sz w:val="32"/>
          <w:szCs w:val="32"/>
        </w:rPr>
        <w:t xml:space="preserve">Uke </w:t>
      </w:r>
      <w:r w:rsidR="00DC7DB1">
        <w:rPr>
          <w:sz w:val="32"/>
          <w:szCs w:val="32"/>
        </w:rPr>
        <w:t>2</w:t>
      </w:r>
      <w:r w:rsidR="00C875F8">
        <w:rPr>
          <w:sz w:val="32"/>
          <w:szCs w:val="32"/>
        </w:rPr>
        <w:t>0</w:t>
      </w:r>
      <w:bookmarkEnd w:id="4"/>
    </w:p>
    <w:p w14:paraId="39465800" w14:textId="21D202A1" w:rsidR="00D3264F" w:rsidRDefault="00FC5D61" w:rsidP="008B1F1B">
      <w:pPr>
        <w:rPr>
          <w:b/>
          <w:bCs/>
        </w:rPr>
      </w:pPr>
      <w:r w:rsidRPr="00FC5D61">
        <w:rPr>
          <w:b/>
          <w:bCs/>
        </w:rPr>
        <w:t>Dokumentasjon:</w:t>
      </w:r>
    </w:p>
    <w:p w14:paraId="441F4352" w14:textId="7AB8E694" w:rsidR="00BF5DBE" w:rsidRDefault="00C875F8" w:rsidP="008B1F1B">
      <w:r>
        <w:t>Bli ferdig med databasen</w:t>
      </w:r>
    </w:p>
    <w:p w14:paraId="47B5A797" w14:textId="315E8273" w:rsidR="00BF5DBE" w:rsidRDefault="00BF5DBE" w:rsidP="008B1F1B">
      <w:r>
        <w:t>Bli ferdig med Dockerfile</w:t>
      </w:r>
    </w:p>
    <w:p w14:paraId="72CE7889" w14:textId="53518596" w:rsidR="00BF5DBE" w:rsidRDefault="00BF5DBE" w:rsidP="008B1F1B">
      <w:r>
        <w:t>Bli ferdig med brukermanual</w:t>
      </w:r>
    </w:p>
    <w:p w14:paraId="0D8D7D8B" w14:textId="3075C9A9" w:rsidR="00BF5DBE" w:rsidRDefault="00BF5DBE" w:rsidP="008B1F1B">
      <w:r>
        <w:t>Brukerteste prosjektet</w:t>
      </w:r>
    </w:p>
    <w:p w14:paraId="197C90C0" w14:textId="67E17A68" w:rsidR="00BF5DBE" w:rsidRDefault="00BF5DBE" w:rsidP="008B1F1B">
      <w:r>
        <w:t>Øve til relevante lover og regler</w:t>
      </w:r>
    </w:p>
    <w:p w14:paraId="3EC22C3F" w14:textId="5E41060E" w:rsidR="00BF5DBE" w:rsidRDefault="00BF5DBE" w:rsidP="008B1F1B">
      <w:r>
        <w:t>Se over hele prosjektet og forberede til fagsamtale.</w:t>
      </w:r>
    </w:p>
    <w:p w14:paraId="4D2E035B" w14:textId="64504CA1" w:rsidR="00E24D10" w:rsidRDefault="00E24D10" w:rsidP="008B1F1B">
      <w:r>
        <w:t xml:space="preserve">Fikk forslag fra Jasandeep, at </w:t>
      </w:r>
      <w:r w:rsidR="000A3FA8">
        <w:t>jeg kan ha med en slags «Velkommen {brukernavn}» på hovedsiden.</w:t>
      </w:r>
    </w:p>
    <w:p w14:paraId="153AB77E" w14:textId="0FACE2B0" w:rsidR="007E0B02" w:rsidRDefault="007E0B02" w:rsidP="008B1F1B">
      <w:r>
        <w:t>Endra en del på nettsiden sitt design.</w:t>
      </w:r>
      <w:r w:rsidR="002C2AC1">
        <w:t xml:space="preserve"> Jeg la til mine egen bilder og tekst under hver bilde.</w:t>
      </w:r>
    </w:p>
    <w:p w14:paraId="3A298612" w14:textId="068FE155" w:rsidR="00681276" w:rsidRDefault="00072811" w:rsidP="008B1F1B">
      <w:r>
        <w:t xml:space="preserve">Tenker å </w:t>
      </w:r>
      <w:r w:rsidR="00D73A29">
        <w:t>prøve å sende image filen til en annen PC med Docker.</w:t>
      </w:r>
      <w:r w:rsidR="00F846D3">
        <w:t xml:space="preserve"> Med bruk av å lage en .tar fil på </w:t>
      </w:r>
      <w:r w:rsidR="00681276">
        <w:t xml:space="preserve">arbeidsmappen, kan jeg gi filen til andre. </w:t>
      </w:r>
    </w:p>
    <w:p w14:paraId="2285C118" w14:textId="579FC377" w:rsidR="00C875F8" w:rsidRPr="00DC7DB1" w:rsidRDefault="00DB44DD" w:rsidP="008B1F1B">
      <w:r w:rsidRPr="00DB44DD">
        <w:rPr>
          <w:noProof/>
        </w:rPr>
        <w:drawing>
          <wp:inline distT="0" distB="0" distL="0" distR="0" wp14:anchorId="271A96C8" wp14:editId="4217355F">
            <wp:extent cx="2267266" cy="409632"/>
            <wp:effectExtent l="0" t="0" r="0" b="9525"/>
            <wp:docPr id="19917064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64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937" w14:textId="72EEB51E" w:rsidR="00E97847" w:rsidRDefault="00BD2594" w:rsidP="00187C0F">
      <w:r>
        <w:t>Bestemte meg å lage en .env fil for å ikke ha med sensitiv info på app.py filen.</w:t>
      </w:r>
    </w:p>
    <w:p w14:paraId="7FA7DCA9" w14:textId="24E0A314" w:rsidR="00D17B9B" w:rsidRPr="00FC5D61" w:rsidRDefault="00D17B9B" w:rsidP="00187C0F">
      <w:r>
        <w:t xml:space="preserve">For å fikse, at bildene var treig å loade, så </w:t>
      </w:r>
      <w:r w:rsidR="008D5628">
        <w:t>endra jeg kvaliteten på bildene mindre.</w:t>
      </w:r>
    </w:p>
    <w:p w14:paraId="6627FFF5" w14:textId="20D6B78B" w:rsidR="00E97847" w:rsidRPr="00FC5D61" w:rsidRDefault="00E97847" w:rsidP="00187C0F"/>
    <w:p w14:paraId="7F15A67E" w14:textId="77777777" w:rsidR="00B112E9" w:rsidRPr="00FC5D61" w:rsidRDefault="00B112E9" w:rsidP="00187C0F"/>
    <w:p w14:paraId="05A90904" w14:textId="77777777" w:rsidR="003D6989" w:rsidRDefault="003D6989" w:rsidP="00187C0F"/>
    <w:p w14:paraId="5F3309FC" w14:textId="77777777" w:rsidR="0002093A" w:rsidRDefault="0002093A" w:rsidP="00187C0F"/>
    <w:p w14:paraId="28A84668" w14:textId="77777777" w:rsidR="0002093A" w:rsidRDefault="0002093A" w:rsidP="00187C0F"/>
    <w:p w14:paraId="0D897C67" w14:textId="77777777" w:rsidR="0002093A" w:rsidRDefault="0002093A" w:rsidP="00187C0F"/>
    <w:p w14:paraId="4A55F1CE" w14:textId="77777777" w:rsidR="0002093A" w:rsidRDefault="0002093A" w:rsidP="00187C0F"/>
    <w:p w14:paraId="19E4AB50" w14:textId="77777777" w:rsidR="0002093A" w:rsidRDefault="0002093A" w:rsidP="00187C0F"/>
    <w:p w14:paraId="587E78C1" w14:textId="77777777" w:rsidR="0002093A" w:rsidRDefault="0002093A" w:rsidP="00187C0F"/>
    <w:p w14:paraId="0E18AFF9" w14:textId="77777777" w:rsidR="0002093A" w:rsidRDefault="0002093A" w:rsidP="00187C0F"/>
    <w:p w14:paraId="0BBABDB2" w14:textId="7B1A289F" w:rsidR="000F7200" w:rsidRDefault="000F7200" w:rsidP="000F7200">
      <w:pPr>
        <w:pStyle w:val="Overskrift1"/>
        <w:rPr>
          <w:sz w:val="32"/>
          <w:szCs w:val="32"/>
        </w:rPr>
      </w:pPr>
      <w:bookmarkStart w:id="5" w:name="_Toc198209531"/>
      <w:r>
        <w:rPr>
          <w:sz w:val="32"/>
          <w:szCs w:val="32"/>
        </w:rPr>
        <w:t>Brukertesting</w:t>
      </w:r>
      <w:bookmarkEnd w:id="5"/>
    </w:p>
    <w:p w14:paraId="3A978B47" w14:textId="77777777" w:rsidR="000F7200" w:rsidRDefault="000F7200" w:rsidP="000F7200"/>
    <w:p w14:paraId="035E6C7D" w14:textId="74100566" w:rsidR="000F7200" w:rsidRDefault="000F7200" w:rsidP="000F7200">
      <w:r>
        <w:t>Svar på disse følgende spørsmålene</w:t>
      </w:r>
      <w:r w:rsidR="00B85366">
        <w:t xml:space="preserve"> om brukertesting:</w:t>
      </w:r>
    </w:p>
    <w:p w14:paraId="6791C687" w14:textId="4BB990C0" w:rsidR="00967F7B" w:rsidRDefault="00992068" w:rsidP="00967F7B">
      <w:pPr>
        <w:pStyle w:val="Listeavsnitt"/>
        <w:numPr>
          <w:ilvl w:val="0"/>
          <w:numId w:val="1"/>
        </w:numPr>
      </w:pPr>
      <w:r>
        <w:t>Hva er ditt første inntrykk om av nettsiden</w:t>
      </w:r>
      <w:r w:rsidR="00BB5D41">
        <w:t>?</w:t>
      </w:r>
    </w:p>
    <w:p w14:paraId="0C278BDE" w14:textId="293D4402" w:rsidR="00BB5D41" w:rsidRDefault="00BB5D41" w:rsidP="00992068">
      <w:pPr>
        <w:pStyle w:val="Listeavsnitt"/>
        <w:numPr>
          <w:ilvl w:val="0"/>
          <w:numId w:val="1"/>
        </w:numPr>
      </w:pPr>
      <w:r>
        <w:t>Virker designet ryddig og lett å forstå?</w:t>
      </w:r>
    </w:p>
    <w:p w14:paraId="36A5CED9" w14:textId="41644EAA" w:rsidR="00BB5D41" w:rsidRDefault="005B4078" w:rsidP="00992068">
      <w:pPr>
        <w:pStyle w:val="Listeavsnitt"/>
        <w:numPr>
          <w:ilvl w:val="0"/>
          <w:numId w:val="1"/>
        </w:numPr>
      </w:pPr>
      <w:r>
        <w:t>Var det lett å registrere en ny bruker?</w:t>
      </w:r>
    </w:p>
    <w:p w14:paraId="3EC4CF3F" w14:textId="7F3EA4D3" w:rsidR="005B4078" w:rsidRDefault="00112E50" w:rsidP="00992068">
      <w:pPr>
        <w:pStyle w:val="Listeavsnitt"/>
        <w:numPr>
          <w:ilvl w:val="0"/>
          <w:numId w:val="1"/>
        </w:numPr>
      </w:pPr>
      <w:r>
        <w:t>Hva synes du om størrelsen og visningen av bildene?</w:t>
      </w:r>
    </w:p>
    <w:p w14:paraId="4FBF5784" w14:textId="74E9B9EA" w:rsidR="000D3161" w:rsidRDefault="000D3161" w:rsidP="00992068">
      <w:pPr>
        <w:pStyle w:val="Listeavsnitt"/>
        <w:numPr>
          <w:ilvl w:val="0"/>
          <w:numId w:val="1"/>
        </w:numPr>
      </w:pPr>
      <w:r>
        <w:t>Opplevde du noen tekniske feil under testingen?</w:t>
      </w:r>
    </w:p>
    <w:p w14:paraId="6B738736" w14:textId="77777777" w:rsidR="00B84D2C" w:rsidRDefault="00B84D2C" w:rsidP="00B84D2C">
      <w:pPr>
        <w:pStyle w:val="Listeavsnitt"/>
      </w:pPr>
    </w:p>
    <w:p w14:paraId="13C5B380" w14:textId="2B995FB0" w:rsidR="00B84D2C" w:rsidRDefault="006E6C00" w:rsidP="00B84D2C">
      <w:pPr>
        <w:rPr>
          <w:b/>
          <w:bCs/>
        </w:rPr>
      </w:pPr>
      <w:r>
        <w:rPr>
          <w:b/>
          <w:bCs/>
        </w:rPr>
        <w:t>Bruker 1</w:t>
      </w:r>
      <w:r w:rsidR="00B84D2C" w:rsidRPr="00B84D2C">
        <w:rPr>
          <w:b/>
          <w:bCs/>
        </w:rPr>
        <w:t>:</w:t>
      </w:r>
    </w:p>
    <w:p w14:paraId="0DC1044B" w14:textId="2E743756" w:rsidR="00967F7B" w:rsidRDefault="00EC6348" w:rsidP="00C73DE9">
      <w:pPr>
        <w:pStyle w:val="Listeavsnitt"/>
        <w:numPr>
          <w:ilvl w:val="0"/>
          <w:numId w:val="5"/>
        </w:numPr>
      </w:pPr>
      <w:r>
        <w:t>Det er bra design, oversiktlig</w:t>
      </w:r>
    </w:p>
    <w:p w14:paraId="3F1C1D92" w14:textId="44F67B9B" w:rsidR="00EC6348" w:rsidRDefault="00EC6348" w:rsidP="00EC6348">
      <w:pPr>
        <w:pStyle w:val="Listeavsnitt"/>
        <w:numPr>
          <w:ilvl w:val="0"/>
          <w:numId w:val="5"/>
        </w:numPr>
      </w:pPr>
      <w:r>
        <w:t>Ja, det er gode farger, nam</w:t>
      </w:r>
    </w:p>
    <w:p w14:paraId="33C66E23" w14:textId="158741C4" w:rsidR="00EC6348" w:rsidRDefault="00CA27FA" w:rsidP="00EC6348">
      <w:pPr>
        <w:pStyle w:val="Listeavsnitt"/>
        <w:numPr>
          <w:ilvl w:val="0"/>
          <w:numId w:val="5"/>
        </w:numPr>
      </w:pPr>
      <w:r>
        <w:t>Ja, ikke mange spørsmål</w:t>
      </w:r>
    </w:p>
    <w:p w14:paraId="79199A14" w14:textId="68037E1B" w:rsidR="00CA27FA" w:rsidRDefault="00B90DCD" w:rsidP="00EC6348">
      <w:pPr>
        <w:pStyle w:val="Listeavsnitt"/>
        <w:numPr>
          <w:ilvl w:val="0"/>
          <w:numId w:val="5"/>
        </w:numPr>
      </w:pPr>
      <w:r>
        <w:t>Passer fint til nettsiden bra størrelser</w:t>
      </w:r>
    </w:p>
    <w:p w14:paraId="36E7A47D" w14:textId="0EBA9263" w:rsidR="00B90DCD" w:rsidRDefault="00C94029" w:rsidP="00EC6348">
      <w:pPr>
        <w:pStyle w:val="Listeavsnitt"/>
        <w:numPr>
          <w:ilvl w:val="0"/>
          <w:numId w:val="5"/>
        </w:numPr>
      </w:pPr>
      <w:r>
        <w:t>A</w:t>
      </w:r>
      <w:r w:rsidR="00CE6844">
        <w:t xml:space="preserve">lt er bra. </w:t>
      </w:r>
      <w:r>
        <w:t>Mobil formen kunne forbedret</w:t>
      </w:r>
    </w:p>
    <w:p w14:paraId="49E5C341" w14:textId="77777777" w:rsidR="00C94029" w:rsidRDefault="00C94029" w:rsidP="00C94029"/>
    <w:p w14:paraId="16FE68C6" w14:textId="2E08C407" w:rsidR="007B0226" w:rsidRDefault="006E6C00" w:rsidP="007B0226">
      <w:pPr>
        <w:rPr>
          <w:b/>
          <w:bCs/>
        </w:rPr>
      </w:pPr>
      <w:r>
        <w:rPr>
          <w:b/>
          <w:bCs/>
        </w:rPr>
        <w:t>Bruker 2</w:t>
      </w:r>
      <w:r w:rsidR="00C94029">
        <w:rPr>
          <w:b/>
          <w:bCs/>
        </w:rPr>
        <w:t>:</w:t>
      </w:r>
    </w:p>
    <w:p w14:paraId="56191358" w14:textId="4E074D15" w:rsidR="007B0226" w:rsidRPr="00873880" w:rsidRDefault="00C37971" w:rsidP="001F1D51">
      <w:pPr>
        <w:pStyle w:val="Listeavsnitt"/>
        <w:numPr>
          <w:ilvl w:val="0"/>
          <w:numId w:val="12"/>
        </w:numPr>
      </w:pPr>
      <w:r w:rsidRPr="00873880">
        <w:t>Det ser bra ut, ganske enkel å navigere</w:t>
      </w:r>
    </w:p>
    <w:p w14:paraId="47943731" w14:textId="3037AABC" w:rsidR="00B829D2" w:rsidRPr="00873880" w:rsidRDefault="00B829D2" w:rsidP="001F1D51">
      <w:pPr>
        <w:pStyle w:val="Listeavsnitt"/>
        <w:numPr>
          <w:ilvl w:val="0"/>
          <w:numId w:val="12"/>
        </w:numPr>
      </w:pPr>
      <w:r w:rsidRPr="00873880">
        <w:t>Ja</w:t>
      </w:r>
    </w:p>
    <w:p w14:paraId="3EFA6096" w14:textId="6D3AF440" w:rsidR="007B0226" w:rsidRPr="00873880" w:rsidRDefault="00B829D2" w:rsidP="001F1D51">
      <w:pPr>
        <w:pStyle w:val="Listeavsnitt"/>
        <w:numPr>
          <w:ilvl w:val="0"/>
          <w:numId w:val="12"/>
        </w:numPr>
      </w:pPr>
      <w:r w:rsidRPr="00873880">
        <w:t xml:space="preserve">Ja </w:t>
      </w:r>
      <w:r w:rsidR="00873880" w:rsidRPr="00873880">
        <w:t>kanskje</w:t>
      </w:r>
      <w:r w:rsidRPr="00873880">
        <w:t xml:space="preserve">, å ha en </w:t>
      </w:r>
      <w:r w:rsidR="00015420" w:rsidRPr="00873880">
        <w:t xml:space="preserve">flash </w:t>
      </w:r>
      <w:r w:rsidR="00873880" w:rsidRPr="00873880">
        <w:t>hver gang</w:t>
      </w:r>
      <w:r w:rsidR="00015420" w:rsidRPr="00873880">
        <w:t xml:space="preserve"> man log in eller register</w:t>
      </w:r>
    </w:p>
    <w:p w14:paraId="0A22A4BB" w14:textId="552F9995" w:rsidR="007B0226" w:rsidRPr="00873880" w:rsidRDefault="00015420" w:rsidP="001F1D51">
      <w:pPr>
        <w:pStyle w:val="Listeavsnitt"/>
        <w:numPr>
          <w:ilvl w:val="0"/>
          <w:numId w:val="12"/>
        </w:numPr>
      </w:pPr>
      <w:r w:rsidRPr="00873880">
        <w:t>passer fint</w:t>
      </w:r>
    </w:p>
    <w:p w14:paraId="1A625BDE" w14:textId="30E732EF" w:rsidR="006054D2" w:rsidRPr="001F1D51" w:rsidRDefault="006054D2" w:rsidP="001F1D51">
      <w:pPr>
        <w:pStyle w:val="Listeavsnitt"/>
        <w:numPr>
          <w:ilvl w:val="0"/>
          <w:numId w:val="12"/>
        </w:numPr>
        <w:rPr>
          <w:sz w:val="22"/>
          <w:szCs w:val="22"/>
        </w:rPr>
      </w:pPr>
      <w:r w:rsidRPr="00873880">
        <w:t>Mobil formen kunne forbedret</w:t>
      </w:r>
    </w:p>
    <w:p w14:paraId="7318B59F" w14:textId="7797C42F" w:rsidR="00B84D2C" w:rsidRDefault="00B84D2C" w:rsidP="006E6C00"/>
    <w:p w14:paraId="6A1AE303" w14:textId="17DADA13" w:rsidR="006E6C00" w:rsidRDefault="006E6C00" w:rsidP="006E6C00">
      <w:pPr>
        <w:rPr>
          <w:b/>
          <w:bCs/>
        </w:rPr>
      </w:pPr>
      <w:r>
        <w:rPr>
          <w:b/>
          <w:bCs/>
        </w:rPr>
        <w:t xml:space="preserve">Bruker </w:t>
      </w:r>
      <w:r w:rsidR="00A8127E">
        <w:rPr>
          <w:b/>
          <w:bCs/>
        </w:rPr>
        <w:t>3</w:t>
      </w:r>
      <w:r>
        <w:rPr>
          <w:b/>
          <w:bCs/>
        </w:rPr>
        <w:t>:</w:t>
      </w:r>
    </w:p>
    <w:p w14:paraId="362774AE" w14:textId="4749CFAF" w:rsidR="00A8127E" w:rsidRDefault="001F1D51" w:rsidP="00A8127E">
      <w:pPr>
        <w:pStyle w:val="Listeavsnitt"/>
        <w:numPr>
          <w:ilvl w:val="0"/>
          <w:numId w:val="11"/>
        </w:numPr>
      </w:pPr>
      <w:r>
        <w:t>Lett design</w:t>
      </w:r>
      <w:r w:rsidR="00A13637">
        <w:t>, bra farger</w:t>
      </w:r>
    </w:p>
    <w:p w14:paraId="2DECB66A" w14:textId="25731B65" w:rsidR="00A13637" w:rsidRDefault="00A13637" w:rsidP="00A8127E">
      <w:pPr>
        <w:pStyle w:val="Listeavsnitt"/>
        <w:numPr>
          <w:ilvl w:val="0"/>
          <w:numId w:val="11"/>
        </w:numPr>
      </w:pPr>
      <w:r>
        <w:t xml:space="preserve">Ja, teksten var grei å lese og </w:t>
      </w:r>
      <w:r w:rsidR="00DE4FF9">
        <w:t>fargene var gode og nøytrale</w:t>
      </w:r>
    </w:p>
    <w:p w14:paraId="216504B4" w14:textId="04EA1FD2" w:rsidR="00DE4FF9" w:rsidRDefault="00DE4FF9" w:rsidP="00A8127E">
      <w:pPr>
        <w:pStyle w:val="Listeavsnitt"/>
        <w:numPr>
          <w:ilvl w:val="0"/>
          <w:numId w:val="11"/>
        </w:numPr>
      </w:pPr>
      <w:r>
        <w:t>Veldig, det</w:t>
      </w:r>
      <w:r w:rsidR="00604C99">
        <w:t xml:space="preserve"> var lite og skrive og fikk tilgang fort.</w:t>
      </w:r>
    </w:p>
    <w:p w14:paraId="6044303E" w14:textId="222193A1" w:rsidR="00604C99" w:rsidRDefault="00604C99" w:rsidP="00A8127E">
      <w:pPr>
        <w:pStyle w:val="Listeavsnitt"/>
        <w:numPr>
          <w:ilvl w:val="0"/>
          <w:numId w:val="11"/>
        </w:numPr>
      </w:pPr>
      <w:r>
        <w:t>Passer ganske bra, bildene er bra størrelse. Ikke for liten eller ikke for stor.</w:t>
      </w:r>
    </w:p>
    <w:p w14:paraId="33E16F38" w14:textId="6D4BC322" w:rsidR="00604C99" w:rsidRDefault="0067062A" w:rsidP="00A8127E">
      <w:pPr>
        <w:pStyle w:val="Listeavsnitt"/>
        <w:numPr>
          <w:ilvl w:val="0"/>
          <w:numId w:val="11"/>
        </w:numPr>
      </w:pPr>
      <w:r>
        <w:t>Ingen feil alt funka som det lovet at det skulle.</w:t>
      </w:r>
    </w:p>
    <w:p w14:paraId="6BC9CF12" w14:textId="77777777" w:rsidR="00E23520" w:rsidRDefault="00E23520" w:rsidP="00E23520"/>
    <w:p w14:paraId="7E0EFAE9" w14:textId="77777777" w:rsidR="00E23520" w:rsidRDefault="00E23520" w:rsidP="00E23520"/>
    <w:p w14:paraId="25F92A57" w14:textId="77777777" w:rsidR="00E23520" w:rsidRDefault="00E23520" w:rsidP="00E23520"/>
    <w:p w14:paraId="50C13425" w14:textId="49B459BF" w:rsidR="00E23520" w:rsidRPr="00E23520" w:rsidRDefault="00E23520" w:rsidP="00E23520">
      <w:pPr>
        <w:rPr>
          <w:b/>
          <w:bCs/>
        </w:rPr>
      </w:pPr>
      <w:r>
        <w:rPr>
          <w:b/>
          <w:bCs/>
        </w:rPr>
        <w:t>Bruker 4:</w:t>
      </w:r>
    </w:p>
    <w:p w14:paraId="6CF72105" w14:textId="071C7547" w:rsidR="00EC16F7" w:rsidRDefault="00EC16F7" w:rsidP="00EC16F7">
      <w:pPr>
        <w:pStyle w:val="Listeavsnitt"/>
        <w:numPr>
          <w:ilvl w:val="0"/>
          <w:numId w:val="15"/>
        </w:numPr>
      </w:pPr>
      <w:r>
        <w:t xml:space="preserve">Likte at det var så simpelt og forstå </w:t>
      </w:r>
      <w:r w:rsidR="001C0870">
        <w:t>hva jeg skulle gjøre</w:t>
      </w:r>
      <w:r w:rsidR="00A12793">
        <w:t>.</w:t>
      </w:r>
    </w:p>
    <w:p w14:paraId="151E8298" w14:textId="5EABFD2C" w:rsidR="001C0870" w:rsidRDefault="001C0870" w:rsidP="00EC16F7">
      <w:pPr>
        <w:pStyle w:val="Listeavsnitt"/>
        <w:numPr>
          <w:ilvl w:val="0"/>
          <w:numId w:val="15"/>
        </w:numPr>
      </w:pPr>
      <w:r>
        <w:t>Ja det var veldig enkelt og simp</w:t>
      </w:r>
      <w:r w:rsidR="007A1943">
        <w:t>e</w:t>
      </w:r>
      <w:r>
        <w:t>lt og forstå</w:t>
      </w:r>
      <w:r w:rsidR="00A12793">
        <w:t>.</w:t>
      </w:r>
    </w:p>
    <w:p w14:paraId="277571AF" w14:textId="277F06E8" w:rsidR="007A1943" w:rsidRDefault="007A1943" w:rsidP="00EC16F7">
      <w:pPr>
        <w:pStyle w:val="Listeavsnitt"/>
        <w:numPr>
          <w:ilvl w:val="0"/>
          <w:numId w:val="15"/>
        </w:numPr>
      </w:pPr>
      <w:r>
        <w:t xml:space="preserve">Ja det var </w:t>
      </w:r>
      <w:r w:rsidR="00D52735">
        <w:t>lett og registrere bruker.</w:t>
      </w:r>
    </w:p>
    <w:p w14:paraId="12AFA5AB" w14:textId="2A9EDA8C" w:rsidR="007A1943" w:rsidRDefault="007A1943" w:rsidP="00EC16F7">
      <w:pPr>
        <w:pStyle w:val="Listeavsnitt"/>
        <w:numPr>
          <w:ilvl w:val="0"/>
          <w:numId w:val="15"/>
        </w:numPr>
      </w:pPr>
      <w:r>
        <w:t>Bra størrelse</w:t>
      </w:r>
      <w:r w:rsidR="00A12793">
        <w:t>.</w:t>
      </w:r>
    </w:p>
    <w:p w14:paraId="6A82C48C" w14:textId="1802485D" w:rsidR="00A12793" w:rsidRPr="000F7200" w:rsidRDefault="00A12793" w:rsidP="00EC16F7">
      <w:pPr>
        <w:pStyle w:val="Listeavsnitt"/>
        <w:numPr>
          <w:ilvl w:val="0"/>
          <w:numId w:val="15"/>
        </w:numPr>
      </w:pPr>
      <w:r>
        <w:t>Bildene tok litt lang tid til å loade.</w:t>
      </w:r>
    </w:p>
    <w:p w14:paraId="5BEDC745" w14:textId="77777777" w:rsidR="00187C0F" w:rsidRPr="00FC5D61" w:rsidRDefault="00187C0F" w:rsidP="00240E1E"/>
    <w:p w14:paraId="62E8F20E" w14:textId="77777777" w:rsidR="004811A2" w:rsidRPr="00FC5D61" w:rsidRDefault="004811A2" w:rsidP="00240E1E"/>
    <w:sectPr w:rsidR="004811A2" w:rsidRPr="00FC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2BC"/>
    <w:multiLevelType w:val="hybridMultilevel"/>
    <w:tmpl w:val="085E5912"/>
    <w:lvl w:ilvl="0" w:tplc="019E74F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337"/>
    <w:multiLevelType w:val="hybridMultilevel"/>
    <w:tmpl w:val="8CF078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79E"/>
    <w:multiLevelType w:val="hybridMultilevel"/>
    <w:tmpl w:val="02640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2171"/>
    <w:multiLevelType w:val="hybridMultilevel"/>
    <w:tmpl w:val="C64CF5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DD0"/>
    <w:multiLevelType w:val="hybridMultilevel"/>
    <w:tmpl w:val="DCD69B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3088"/>
    <w:multiLevelType w:val="hybridMultilevel"/>
    <w:tmpl w:val="070255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B6C07"/>
    <w:multiLevelType w:val="hybridMultilevel"/>
    <w:tmpl w:val="40CC53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7B6"/>
    <w:multiLevelType w:val="hybridMultilevel"/>
    <w:tmpl w:val="F57C62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288"/>
    <w:multiLevelType w:val="hybridMultilevel"/>
    <w:tmpl w:val="8444C5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2F9"/>
    <w:multiLevelType w:val="hybridMultilevel"/>
    <w:tmpl w:val="385EFC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127CA"/>
    <w:multiLevelType w:val="hybridMultilevel"/>
    <w:tmpl w:val="3078BC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91AF4"/>
    <w:multiLevelType w:val="hybridMultilevel"/>
    <w:tmpl w:val="1500F6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1476C"/>
    <w:multiLevelType w:val="hybridMultilevel"/>
    <w:tmpl w:val="A4166694"/>
    <w:lvl w:ilvl="0" w:tplc="8446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F1FB6"/>
    <w:multiLevelType w:val="hybridMultilevel"/>
    <w:tmpl w:val="8444C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F3947"/>
    <w:multiLevelType w:val="hybridMultilevel"/>
    <w:tmpl w:val="C6203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899">
    <w:abstractNumId w:val="9"/>
  </w:num>
  <w:num w:numId="2" w16cid:durableId="1167132908">
    <w:abstractNumId w:val="0"/>
  </w:num>
  <w:num w:numId="3" w16cid:durableId="1563178948">
    <w:abstractNumId w:val="6"/>
  </w:num>
  <w:num w:numId="4" w16cid:durableId="971327687">
    <w:abstractNumId w:val="12"/>
  </w:num>
  <w:num w:numId="5" w16cid:durableId="1615750005">
    <w:abstractNumId w:val="8"/>
  </w:num>
  <w:num w:numId="6" w16cid:durableId="785200851">
    <w:abstractNumId w:val="4"/>
  </w:num>
  <w:num w:numId="7" w16cid:durableId="434130475">
    <w:abstractNumId w:val="5"/>
  </w:num>
  <w:num w:numId="8" w16cid:durableId="384068111">
    <w:abstractNumId w:val="11"/>
  </w:num>
  <w:num w:numId="9" w16cid:durableId="311762037">
    <w:abstractNumId w:val="7"/>
  </w:num>
  <w:num w:numId="10" w16cid:durableId="859052759">
    <w:abstractNumId w:val="13"/>
  </w:num>
  <w:num w:numId="11" w16cid:durableId="1265772725">
    <w:abstractNumId w:val="14"/>
  </w:num>
  <w:num w:numId="12" w16cid:durableId="1935090079">
    <w:abstractNumId w:val="1"/>
  </w:num>
  <w:num w:numId="13" w16cid:durableId="1910001159">
    <w:abstractNumId w:val="10"/>
  </w:num>
  <w:num w:numId="14" w16cid:durableId="235406035">
    <w:abstractNumId w:val="2"/>
  </w:num>
  <w:num w:numId="15" w16cid:durableId="107743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4"/>
    <w:rsid w:val="00010F01"/>
    <w:rsid w:val="00015420"/>
    <w:rsid w:val="0002093A"/>
    <w:rsid w:val="000278FE"/>
    <w:rsid w:val="000608A1"/>
    <w:rsid w:val="00067DEE"/>
    <w:rsid w:val="000708E4"/>
    <w:rsid w:val="00072811"/>
    <w:rsid w:val="0007403D"/>
    <w:rsid w:val="000A03B8"/>
    <w:rsid w:val="000A3B3A"/>
    <w:rsid w:val="000A3FA8"/>
    <w:rsid w:val="000D3161"/>
    <w:rsid w:val="000D563E"/>
    <w:rsid w:val="000F7200"/>
    <w:rsid w:val="00101608"/>
    <w:rsid w:val="00103F2B"/>
    <w:rsid w:val="00106590"/>
    <w:rsid w:val="00112E50"/>
    <w:rsid w:val="00115612"/>
    <w:rsid w:val="001202D7"/>
    <w:rsid w:val="00120EF2"/>
    <w:rsid w:val="00160CB9"/>
    <w:rsid w:val="0017752B"/>
    <w:rsid w:val="00187C0F"/>
    <w:rsid w:val="001905CA"/>
    <w:rsid w:val="00196B55"/>
    <w:rsid w:val="001B4EA7"/>
    <w:rsid w:val="001C0870"/>
    <w:rsid w:val="001D551C"/>
    <w:rsid w:val="001D5FF8"/>
    <w:rsid w:val="001F1D51"/>
    <w:rsid w:val="002137B7"/>
    <w:rsid w:val="00216C52"/>
    <w:rsid w:val="00220105"/>
    <w:rsid w:val="002247F9"/>
    <w:rsid w:val="00224B7F"/>
    <w:rsid w:val="00240E1E"/>
    <w:rsid w:val="002674DB"/>
    <w:rsid w:val="002A3943"/>
    <w:rsid w:val="002B7646"/>
    <w:rsid w:val="002C2AC1"/>
    <w:rsid w:val="002C7397"/>
    <w:rsid w:val="002D7C9A"/>
    <w:rsid w:val="002F47FA"/>
    <w:rsid w:val="00342F33"/>
    <w:rsid w:val="0034340E"/>
    <w:rsid w:val="003571B0"/>
    <w:rsid w:val="003616FC"/>
    <w:rsid w:val="003C4D64"/>
    <w:rsid w:val="003D6989"/>
    <w:rsid w:val="003F5D0B"/>
    <w:rsid w:val="00442D06"/>
    <w:rsid w:val="00445EF7"/>
    <w:rsid w:val="00464E64"/>
    <w:rsid w:val="004719E9"/>
    <w:rsid w:val="004811A2"/>
    <w:rsid w:val="00485A2C"/>
    <w:rsid w:val="004A5ECC"/>
    <w:rsid w:val="004C6BAB"/>
    <w:rsid w:val="0051233B"/>
    <w:rsid w:val="005231D7"/>
    <w:rsid w:val="00531D0C"/>
    <w:rsid w:val="00555A96"/>
    <w:rsid w:val="00557C32"/>
    <w:rsid w:val="005646C0"/>
    <w:rsid w:val="00567DC7"/>
    <w:rsid w:val="00575126"/>
    <w:rsid w:val="0058630A"/>
    <w:rsid w:val="00592413"/>
    <w:rsid w:val="005B32A8"/>
    <w:rsid w:val="005B4078"/>
    <w:rsid w:val="00604C99"/>
    <w:rsid w:val="006054D2"/>
    <w:rsid w:val="00644814"/>
    <w:rsid w:val="0064788A"/>
    <w:rsid w:val="0067062A"/>
    <w:rsid w:val="00681276"/>
    <w:rsid w:val="0069606D"/>
    <w:rsid w:val="006C24F9"/>
    <w:rsid w:val="006C48AB"/>
    <w:rsid w:val="006D1C2F"/>
    <w:rsid w:val="006E6C00"/>
    <w:rsid w:val="00727B5A"/>
    <w:rsid w:val="00776030"/>
    <w:rsid w:val="007A1943"/>
    <w:rsid w:val="007A3644"/>
    <w:rsid w:val="007A6D5B"/>
    <w:rsid w:val="007B0226"/>
    <w:rsid w:val="007B12CB"/>
    <w:rsid w:val="007C7E97"/>
    <w:rsid w:val="007E0B02"/>
    <w:rsid w:val="007E28CF"/>
    <w:rsid w:val="007E7F89"/>
    <w:rsid w:val="00805374"/>
    <w:rsid w:val="00822120"/>
    <w:rsid w:val="00825800"/>
    <w:rsid w:val="00847BD8"/>
    <w:rsid w:val="00861BED"/>
    <w:rsid w:val="00862303"/>
    <w:rsid w:val="00873880"/>
    <w:rsid w:val="008B1F1B"/>
    <w:rsid w:val="008B7419"/>
    <w:rsid w:val="008D5628"/>
    <w:rsid w:val="008E0229"/>
    <w:rsid w:val="008F58AA"/>
    <w:rsid w:val="009041F7"/>
    <w:rsid w:val="00910013"/>
    <w:rsid w:val="009126C6"/>
    <w:rsid w:val="009404A4"/>
    <w:rsid w:val="00967F7B"/>
    <w:rsid w:val="00970044"/>
    <w:rsid w:val="00982003"/>
    <w:rsid w:val="00982081"/>
    <w:rsid w:val="00983B63"/>
    <w:rsid w:val="00985C28"/>
    <w:rsid w:val="00990139"/>
    <w:rsid w:val="00992068"/>
    <w:rsid w:val="009A24F2"/>
    <w:rsid w:val="009C5FA4"/>
    <w:rsid w:val="00A12793"/>
    <w:rsid w:val="00A13637"/>
    <w:rsid w:val="00A1614B"/>
    <w:rsid w:val="00A2029E"/>
    <w:rsid w:val="00A52D82"/>
    <w:rsid w:val="00A8127E"/>
    <w:rsid w:val="00AB4909"/>
    <w:rsid w:val="00AD70AE"/>
    <w:rsid w:val="00AE68BA"/>
    <w:rsid w:val="00B112E9"/>
    <w:rsid w:val="00B13025"/>
    <w:rsid w:val="00B572BD"/>
    <w:rsid w:val="00B8266E"/>
    <w:rsid w:val="00B829D2"/>
    <w:rsid w:val="00B84D2C"/>
    <w:rsid w:val="00B85366"/>
    <w:rsid w:val="00B85C75"/>
    <w:rsid w:val="00B90DCD"/>
    <w:rsid w:val="00B94F7E"/>
    <w:rsid w:val="00BB30E0"/>
    <w:rsid w:val="00BB5D41"/>
    <w:rsid w:val="00BB7241"/>
    <w:rsid w:val="00BC3258"/>
    <w:rsid w:val="00BC6ECB"/>
    <w:rsid w:val="00BD2594"/>
    <w:rsid w:val="00BF5DBE"/>
    <w:rsid w:val="00C137F8"/>
    <w:rsid w:val="00C14412"/>
    <w:rsid w:val="00C33B10"/>
    <w:rsid w:val="00C360BF"/>
    <w:rsid w:val="00C37971"/>
    <w:rsid w:val="00C73DE9"/>
    <w:rsid w:val="00C875F8"/>
    <w:rsid w:val="00C94029"/>
    <w:rsid w:val="00CA27FA"/>
    <w:rsid w:val="00CB50D0"/>
    <w:rsid w:val="00CE6844"/>
    <w:rsid w:val="00CF30E5"/>
    <w:rsid w:val="00D146D1"/>
    <w:rsid w:val="00D17B9B"/>
    <w:rsid w:val="00D238F6"/>
    <w:rsid w:val="00D23AA8"/>
    <w:rsid w:val="00D3264F"/>
    <w:rsid w:val="00D52735"/>
    <w:rsid w:val="00D636A4"/>
    <w:rsid w:val="00D73A29"/>
    <w:rsid w:val="00D91716"/>
    <w:rsid w:val="00DB44DD"/>
    <w:rsid w:val="00DB7CB4"/>
    <w:rsid w:val="00DC35BF"/>
    <w:rsid w:val="00DC66ED"/>
    <w:rsid w:val="00DC7DB1"/>
    <w:rsid w:val="00DE3DC0"/>
    <w:rsid w:val="00DE4FF9"/>
    <w:rsid w:val="00DF7232"/>
    <w:rsid w:val="00E15495"/>
    <w:rsid w:val="00E23520"/>
    <w:rsid w:val="00E24D10"/>
    <w:rsid w:val="00E54FF5"/>
    <w:rsid w:val="00E73921"/>
    <w:rsid w:val="00E9693A"/>
    <w:rsid w:val="00E97847"/>
    <w:rsid w:val="00EC0D0C"/>
    <w:rsid w:val="00EC16F7"/>
    <w:rsid w:val="00EC6348"/>
    <w:rsid w:val="00EE642E"/>
    <w:rsid w:val="00F1091E"/>
    <w:rsid w:val="00F23624"/>
    <w:rsid w:val="00F846D3"/>
    <w:rsid w:val="00F92AB3"/>
    <w:rsid w:val="00FB3F67"/>
    <w:rsid w:val="00FC2A83"/>
    <w:rsid w:val="00FC5D61"/>
    <w:rsid w:val="00FE462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02D"/>
  <w15:chartTrackingRefBased/>
  <w15:docId w15:val="{7C35D68E-E1C6-439D-A89B-D538980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0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37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0537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0537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37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37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0537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0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0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053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053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0537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0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0537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05374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48AB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C48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C48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36-0A0C-4BB7-A786-39A99CD99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7</TotalTime>
  <Pages>5</Pages>
  <Words>665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498</cp:revision>
  <dcterms:created xsi:type="dcterms:W3CDTF">2025-02-25T12:42:00Z</dcterms:created>
  <dcterms:modified xsi:type="dcterms:W3CDTF">2025-05-16T07:22:00Z</dcterms:modified>
</cp:coreProperties>
</file>